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4EE" w:rsidRPr="002104EE" w:rsidRDefault="002104EE" w:rsidP="00210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15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Диагностика степени </w:t>
      </w:r>
      <w:r w:rsidR="00EE1151" w:rsidRPr="00EE115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довлетворенности потребностей</w:t>
      </w:r>
      <w:r w:rsidR="00EE115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тест А. Маслоу</w:t>
      </w:r>
      <w:r w:rsidRPr="00EE115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(Тест Пирамида Маслоу)</w:t>
      </w:r>
      <w:r w:rsidR="006F2E90">
        <w:rPr>
          <w:rStyle w:val="a5"/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footnoteReference w:id="1"/>
      </w:r>
    </w:p>
    <w:p w:rsidR="002104EE" w:rsidRPr="002104EE" w:rsidRDefault="00EE1151" w:rsidP="00210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струкция</w:t>
      </w:r>
    </w:p>
    <w:p w:rsidR="002104EE" w:rsidRPr="002104EE" w:rsidRDefault="002104EE" w:rsidP="00210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ьте на 20 утверждений, указывая степень наиболее близкую вам - все это касается вашего собственного мнения, видения и точки зрения.</w:t>
      </w:r>
    </w:p>
    <w:p w:rsidR="002104EE" w:rsidRPr="002104EE" w:rsidRDefault="002104EE" w:rsidP="00210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букву и отметьте ее в бланке напротив каждого утверждения:</w:t>
      </w:r>
    </w:p>
    <w:p w:rsidR="002104EE" w:rsidRPr="002104EE" w:rsidRDefault="002104EE" w:rsidP="00210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но верно и точно - </w:t>
      </w:r>
      <w:r w:rsidRPr="00210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</w:p>
    <w:p w:rsidR="002104EE" w:rsidRPr="002104EE" w:rsidRDefault="002104EE" w:rsidP="00210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ольшей степени верно и точно - </w:t>
      </w:r>
      <w:r w:rsidRPr="00210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</w:p>
    <w:p w:rsidR="002104EE" w:rsidRPr="002104EE" w:rsidRDefault="002104EE" w:rsidP="00210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чно верно и точно - </w:t>
      </w:r>
      <w:r w:rsidRPr="00210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</w:p>
    <w:p w:rsidR="002104EE" w:rsidRPr="002104EE" w:rsidRDefault="002104EE" w:rsidP="00210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которой степени верно и точно - </w:t>
      </w:r>
      <w:r w:rsidRPr="00210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</w:t>
      </w:r>
    </w:p>
    <w:p w:rsidR="002104EE" w:rsidRPr="002104EE" w:rsidRDefault="002104EE" w:rsidP="00210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но не верно - </w:t>
      </w:r>
      <w:r w:rsidRPr="00210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</w:t>
      </w:r>
    </w:p>
    <w:p w:rsidR="002104EE" w:rsidRPr="002104EE" w:rsidRDefault="002104EE" w:rsidP="00210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стовый материал (вопросы).</w:t>
      </w:r>
    </w:p>
    <w:tbl>
      <w:tblPr>
        <w:tblW w:w="99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9"/>
        <w:gridCol w:w="6816"/>
        <w:gridCol w:w="635"/>
      </w:tblGrid>
      <w:tr w:rsidR="002104EE" w:rsidRPr="002104EE" w:rsidTr="002104EE">
        <w:trPr>
          <w:trHeight w:val="408"/>
          <w:tblCellSpacing w:w="0" w:type="dxa"/>
        </w:trPr>
        <w:tc>
          <w:tcPr>
            <w:tcW w:w="0" w:type="auto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6" w:type="dxa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ойная работа - самое главное для меня</w:t>
            </w:r>
          </w:p>
        </w:tc>
        <w:tc>
          <w:tcPr>
            <w:tcW w:w="0" w:type="auto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04EE" w:rsidRPr="002104EE" w:rsidTr="002104EE">
        <w:trPr>
          <w:trHeight w:val="408"/>
          <w:tblCellSpacing w:w="0" w:type="dxa"/>
        </w:trPr>
        <w:tc>
          <w:tcPr>
            <w:tcW w:w="0" w:type="auto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6" w:type="dxa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едпочитаю работать независимо, самостоятельно </w:t>
            </w:r>
          </w:p>
        </w:tc>
        <w:tc>
          <w:tcPr>
            <w:tcW w:w="0" w:type="auto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04EE" w:rsidRPr="002104EE" w:rsidTr="002104EE">
        <w:trPr>
          <w:trHeight w:val="408"/>
          <w:tblCellSpacing w:w="0" w:type="dxa"/>
        </w:trPr>
        <w:tc>
          <w:tcPr>
            <w:tcW w:w="0" w:type="auto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6" w:type="dxa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   зарплата   -   наилучшее   свидетельство ценности человека в компании</w:t>
            </w:r>
          </w:p>
        </w:tc>
        <w:tc>
          <w:tcPr>
            <w:tcW w:w="0" w:type="auto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04EE" w:rsidRPr="002104EE" w:rsidTr="002104EE">
        <w:trPr>
          <w:trHeight w:val="408"/>
          <w:tblCellSpacing w:w="0" w:type="dxa"/>
        </w:trPr>
        <w:tc>
          <w:tcPr>
            <w:tcW w:w="0" w:type="auto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16" w:type="dxa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того, что сделает меня счастливым – самое важное в жизни</w:t>
            </w:r>
          </w:p>
        </w:tc>
        <w:tc>
          <w:tcPr>
            <w:tcW w:w="0" w:type="auto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04EE" w:rsidRPr="002104EE" w:rsidTr="002104EE">
        <w:trPr>
          <w:trHeight w:val="408"/>
          <w:tblCellSpacing w:w="0" w:type="dxa"/>
        </w:trPr>
        <w:tc>
          <w:tcPr>
            <w:tcW w:w="0" w:type="auto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16" w:type="dxa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работы - не самый важный фактор для меня</w:t>
            </w:r>
          </w:p>
        </w:tc>
        <w:tc>
          <w:tcPr>
            <w:tcW w:w="0" w:type="auto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04EE" w:rsidRPr="002104EE" w:rsidTr="002104EE">
        <w:trPr>
          <w:trHeight w:val="408"/>
          <w:tblCellSpacing w:w="0" w:type="dxa"/>
        </w:trPr>
        <w:tc>
          <w:tcPr>
            <w:tcW w:w="0" w:type="auto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16" w:type="dxa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друзья значат для меня больше, чем что-либо еще </w:t>
            </w:r>
          </w:p>
        </w:tc>
        <w:tc>
          <w:tcPr>
            <w:tcW w:w="0" w:type="auto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04EE" w:rsidRPr="002104EE" w:rsidTr="002104EE">
        <w:trPr>
          <w:trHeight w:val="408"/>
          <w:tblCellSpacing w:w="0" w:type="dxa"/>
        </w:trPr>
        <w:tc>
          <w:tcPr>
            <w:tcW w:w="0" w:type="auto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16" w:type="dxa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нство людей думают, что они лучше, чем есть на самом деле</w:t>
            </w:r>
          </w:p>
        </w:tc>
        <w:tc>
          <w:tcPr>
            <w:tcW w:w="0" w:type="auto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04EE" w:rsidRPr="002104EE" w:rsidTr="002104EE">
        <w:trPr>
          <w:trHeight w:val="504"/>
          <w:tblCellSpacing w:w="0" w:type="dxa"/>
        </w:trPr>
        <w:tc>
          <w:tcPr>
            <w:tcW w:w="0" w:type="auto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16" w:type="dxa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хочу иметь работу, которая позволяла бы мне научиться чему-то новому и развивать мои навыки</w:t>
            </w:r>
          </w:p>
        </w:tc>
        <w:tc>
          <w:tcPr>
            <w:tcW w:w="0" w:type="auto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04EE" w:rsidRPr="002104EE" w:rsidTr="002104EE">
        <w:trPr>
          <w:trHeight w:val="408"/>
          <w:tblCellSpacing w:w="0" w:type="dxa"/>
        </w:trPr>
        <w:tc>
          <w:tcPr>
            <w:tcW w:w="0" w:type="auto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16" w:type="dxa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ый доход, на который я могу рассчитывать, является решающим для меня</w:t>
            </w:r>
          </w:p>
        </w:tc>
        <w:tc>
          <w:tcPr>
            <w:tcW w:w="0" w:type="auto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04EE" w:rsidRPr="002104EE" w:rsidTr="002104EE">
        <w:trPr>
          <w:trHeight w:val="408"/>
          <w:tblCellSpacing w:w="0" w:type="dxa"/>
        </w:trPr>
        <w:tc>
          <w:tcPr>
            <w:tcW w:w="0" w:type="auto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16" w:type="dxa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е   избегать   очень   близких   отношений   </w:t>
            </w:r>
            <w:proofErr w:type="gramStart"/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 коллегами</w:t>
            </w:r>
            <w:proofErr w:type="gramEnd"/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боте</w:t>
            </w:r>
          </w:p>
        </w:tc>
        <w:tc>
          <w:tcPr>
            <w:tcW w:w="0" w:type="auto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04EE" w:rsidRPr="002104EE" w:rsidTr="002104EE">
        <w:trPr>
          <w:trHeight w:val="408"/>
          <w:tblCellSpacing w:w="0" w:type="dxa"/>
        </w:trPr>
        <w:tc>
          <w:tcPr>
            <w:tcW w:w="0" w:type="auto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16" w:type="dxa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  самооценка</w:t>
            </w:r>
            <w:proofErr w:type="gramEnd"/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более важна для меня, чем чье-либо мнение</w:t>
            </w:r>
          </w:p>
        </w:tc>
        <w:tc>
          <w:tcPr>
            <w:tcW w:w="0" w:type="auto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04EE" w:rsidRPr="002104EE" w:rsidTr="002104EE">
        <w:trPr>
          <w:trHeight w:val="408"/>
          <w:tblCellSpacing w:w="0" w:type="dxa"/>
        </w:trPr>
        <w:tc>
          <w:tcPr>
            <w:tcW w:w="0" w:type="auto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16" w:type="dxa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ня за мечтой - это пустая трата времени</w:t>
            </w:r>
          </w:p>
        </w:tc>
        <w:tc>
          <w:tcPr>
            <w:tcW w:w="0" w:type="auto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04EE" w:rsidRPr="002104EE" w:rsidTr="002104EE">
        <w:trPr>
          <w:trHeight w:val="408"/>
          <w:tblCellSpacing w:w="0" w:type="dxa"/>
        </w:trPr>
        <w:tc>
          <w:tcPr>
            <w:tcW w:w="0" w:type="auto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16" w:type="dxa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ая работа должна включать хороший план ухода на пенсию</w:t>
            </w:r>
          </w:p>
        </w:tc>
        <w:tc>
          <w:tcPr>
            <w:tcW w:w="0" w:type="auto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04EE" w:rsidRPr="002104EE" w:rsidTr="002104EE">
        <w:trPr>
          <w:trHeight w:val="408"/>
          <w:tblCellSpacing w:w="0" w:type="dxa"/>
        </w:trPr>
        <w:tc>
          <w:tcPr>
            <w:tcW w:w="0" w:type="auto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16" w:type="dxa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читаю работу, предполагающую общение с другими людьми - клиентами и коллегами</w:t>
            </w:r>
          </w:p>
        </w:tc>
        <w:tc>
          <w:tcPr>
            <w:tcW w:w="0" w:type="auto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04EE" w:rsidRPr="002104EE" w:rsidTr="002104EE">
        <w:trPr>
          <w:trHeight w:val="408"/>
          <w:tblCellSpacing w:w="0" w:type="dxa"/>
        </w:trPr>
        <w:tc>
          <w:tcPr>
            <w:tcW w:w="0" w:type="auto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16" w:type="dxa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люсь, когда кто-то присваивает себе работу, сделанную мной </w:t>
            </w:r>
          </w:p>
        </w:tc>
        <w:tc>
          <w:tcPr>
            <w:tcW w:w="0" w:type="auto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04EE" w:rsidRPr="002104EE" w:rsidTr="002104EE">
        <w:trPr>
          <w:trHeight w:val="408"/>
          <w:tblCellSpacing w:w="0" w:type="dxa"/>
        </w:trPr>
        <w:tc>
          <w:tcPr>
            <w:tcW w:w="0" w:type="auto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6816" w:type="dxa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ти   все   </w:t>
            </w:r>
            <w:proofErr w:type="gramStart"/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ьше,   </w:t>
            </w:r>
            <w:proofErr w:type="gramEnd"/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   собственные лимиты - вот то, что мной движет </w:t>
            </w:r>
          </w:p>
        </w:tc>
        <w:tc>
          <w:tcPr>
            <w:tcW w:w="0" w:type="auto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04EE" w:rsidRPr="002104EE" w:rsidTr="002104EE">
        <w:trPr>
          <w:trHeight w:val="408"/>
          <w:tblCellSpacing w:w="0" w:type="dxa"/>
        </w:trPr>
        <w:tc>
          <w:tcPr>
            <w:tcW w:w="0" w:type="auto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16" w:type="dxa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ый   важный   </w:t>
            </w:r>
            <w:proofErr w:type="gramStart"/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ект  работы</w:t>
            </w:r>
            <w:proofErr w:type="gramEnd"/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в  компании -  хороший план страховки здоровья</w:t>
            </w:r>
          </w:p>
        </w:tc>
        <w:tc>
          <w:tcPr>
            <w:tcW w:w="0" w:type="auto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04EE" w:rsidRPr="002104EE" w:rsidTr="002104EE">
        <w:trPr>
          <w:trHeight w:val="408"/>
          <w:tblCellSpacing w:w="0" w:type="dxa"/>
        </w:trPr>
        <w:tc>
          <w:tcPr>
            <w:tcW w:w="0" w:type="auto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16" w:type="dxa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еня очень важно, быть частью сплоченной группы</w:t>
            </w:r>
          </w:p>
        </w:tc>
        <w:tc>
          <w:tcPr>
            <w:tcW w:w="0" w:type="auto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04EE" w:rsidRPr="002104EE" w:rsidTr="002104EE">
        <w:trPr>
          <w:trHeight w:val="252"/>
          <w:tblCellSpacing w:w="0" w:type="dxa"/>
        </w:trPr>
        <w:tc>
          <w:tcPr>
            <w:tcW w:w="0" w:type="auto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16" w:type="dxa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достижения дают мне право уважать себя       </w:t>
            </w:r>
          </w:p>
        </w:tc>
        <w:tc>
          <w:tcPr>
            <w:tcW w:w="0" w:type="auto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04EE" w:rsidRPr="002104EE" w:rsidTr="002104EE">
        <w:trPr>
          <w:trHeight w:val="504"/>
          <w:tblCellSpacing w:w="0" w:type="dxa"/>
        </w:trPr>
        <w:tc>
          <w:tcPr>
            <w:tcW w:w="0" w:type="auto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16" w:type="dxa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   </w:t>
            </w:r>
            <w:proofErr w:type="gramStart"/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ую  себя</w:t>
            </w:r>
            <w:proofErr w:type="gramEnd"/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лучше,   когда делаю  то,   что умею, чем</w:t>
            </w:r>
            <w:r w:rsidR="00EE1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да пытаюсь выполнять что-то новое    </w:t>
            </w:r>
          </w:p>
        </w:tc>
        <w:tc>
          <w:tcPr>
            <w:tcW w:w="0" w:type="auto"/>
            <w:vAlign w:val="center"/>
            <w:hideMark/>
          </w:tcPr>
          <w:p w:rsidR="002104EE" w:rsidRPr="002104EE" w:rsidRDefault="002104EE" w:rsidP="0021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104EE" w:rsidRPr="002104EE" w:rsidRDefault="002104EE" w:rsidP="00210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юч к тесту Маслоу.</w:t>
      </w:r>
    </w:p>
    <w:p w:rsidR="002104EE" w:rsidRPr="002104EE" w:rsidRDefault="002104EE" w:rsidP="00210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04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отив</w:t>
      </w:r>
      <w:proofErr w:type="gramEnd"/>
      <w:r w:rsidRPr="0021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ответа вы поставили букву, которая в наибольшей мере отвечает вашему поведению. В таблице ниже найдите цифру, соответствующую выбранной вами букве для каждого из 20 утверждений. Например, если, отвечая на утверждение один, вы выбрали букву "Р" - этому отвечает цифра "3" в квадрате "1" таблицы.</w:t>
      </w:r>
    </w:p>
    <w:tbl>
      <w:tblPr>
        <w:tblW w:w="53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1347"/>
        <w:gridCol w:w="1860"/>
        <w:gridCol w:w="1905"/>
      </w:tblGrid>
      <w:tr w:rsidR="002104EE" w:rsidRPr="002104EE" w:rsidTr="002104EE">
        <w:trPr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твержд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ктуализации</w:t>
            </w:r>
          </w:p>
        </w:tc>
      </w:tr>
      <w:tr w:rsidR="002104EE" w:rsidRPr="002104EE" w:rsidTr="002104EE">
        <w:trPr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=5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=4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1.P=3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=2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=1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=1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=2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2.P=3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=4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=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=5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=4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3.P=3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=2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=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=5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=4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4.P=3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=2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=1</w:t>
            </w:r>
          </w:p>
        </w:tc>
      </w:tr>
      <w:tr w:rsidR="002104EE" w:rsidRPr="002104EE" w:rsidTr="002104EE">
        <w:trPr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=1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=2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5.P=3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=4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=5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=5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=4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6.P=3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=2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=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=5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=4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7.P=3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=2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=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=5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=4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8.P=3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=2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=1</w:t>
            </w:r>
          </w:p>
        </w:tc>
      </w:tr>
      <w:tr w:rsidR="002104EE" w:rsidRPr="002104EE" w:rsidTr="002104EE">
        <w:trPr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=5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=4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9.P=3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=2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=1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=1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=2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0.P=3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=4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=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=5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=4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11.P=3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=2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=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=1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=2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12.P=3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=4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=5</w:t>
            </w:r>
          </w:p>
        </w:tc>
      </w:tr>
      <w:tr w:rsidR="002104EE" w:rsidRPr="002104EE" w:rsidTr="002104EE">
        <w:trPr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=5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=4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13.P=3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=2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=1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=5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=4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4.P=3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=2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=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=5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=4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15.P=3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=2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=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=5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=4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16.P=3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=2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=1</w:t>
            </w:r>
          </w:p>
        </w:tc>
      </w:tr>
      <w:tr w:rsidR="002104EE" w:rsidRPr="002104EE" w:rsidTr="002104EE">
        <w:trPr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=5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=4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17.P=3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=2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=1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=5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=4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8.P=3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=2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=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=5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=4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19.P=3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=2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=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=1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=2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20.P=3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=3</w:t>
            </w:r>
          </w:p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=5</w:t>
            </w:r>
          </w:p>
        </w:tc>
      </w:tr>
      <w:tr w:rsidR="002104EE" w:rsidRPr="002104EE" w:rsidTr="002104EE">
        <w:trPr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</w:tr>
    </w:tbl>
    <w:p w:rsidR="002104EE" w:rsidRPr="002104EE" w:rsidRDefault="002104EE" w:rsidP="00210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претация к тесту Пирамида Маслоу.</w:t>
      </w:r>
    </w:p>
    <w:p w:rsidR="002104EE" w:rsidRPr="002104EE" w:rsidRDefault="002104EE" w:rsidP="00210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варианте теста подразумевается, что физиологические потребности удовлетворены.</w:t>
      </w:r>
    </w:p>
    <w:p w:rsidR="002104EE" w:rsidRPr="002104EE" w:rsidRDefault="002104EE" w:rsidP="00210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из четырех колонок может получить минимум 5 и максимум 25 баллов. Отметка в 20 и более баллов свидетельствует о том, что мотивы, выделенные в этой колонке, являются очень важными для вас. Количество баллов от 15-19 </w:t>
      </w:r>
      <w:proofErr w:type="gramStart"/>
      <w:r w:rsidRPr="002104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 ,</w:t>
      </w:r>
      <w:proofErr w:type="gramEnd"/>
      <w:r w:rsidRPr="0021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эти мотивы менее важны для Вас. 10-14 баллов говорят о том, что мотивы, выделенные в этой колонке, не представляют особой важности для вас. Количество баллов ниже 10 указывает на то, что мотивы, представленные в данной колонке, совершенно неважны для вас.</w:t>
      </w:r>
    </w:p>
    <w:p w:rsidR="002104EE" w:rsidRPr="002104EE" w:rsidRDefault="002104EE" w:rsidP="00210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агностические шкалы:      </w:t>
      </w:r>
      <w:r w:rsidRPr="002104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04EE" w:rsidRPr="002104EE" w:rsidRDefault="002104EE" w:rsidP="00210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1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 в безопасности</w:t>
      </w:r>
      <w:r w:rsidRPr="002104EE">
        <w:rPr>
          <w:rFonts w:ascii="Times New Roman" w:eastAsia="Times New Roman" w:hAnsi="Times New Roman" w:cs="Times New Roman"/>
          <w:sz w:val="24"/>
          <w:szCs w:val="24"/>
          <w:lang w:eastAsia="ru-RU"/>
        </w:rPr>
        <w:t>: желание обеспечить себе будущее, упрочить свое положение, избегать неприятностей.</w:t>
      </w:r>
    </w:p>
    <w:p w:rsidR="002104EE" w:rsidRPr="002104EE" w:rsidRDefault="002104EE" w:rsidP="00EE11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ь социальная: желание иметь теплые отношения </w:t>
      </w:r>
      <w:r w:rsidR="00EE115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104EE">
        <w:rPr>
          <w:rFonts w:ascii="Times New Roman" w:eastAsia="Times New Roman" w:hAnsi="Times New Roman" w:cs="Times New Roman"/>
          <w:sz w:val="24"/>
          <w:szCs w:val="24"/>
          <w:lang w:eastAsia="ru-RU"/>
        </w:rPr>
        <w:t> людьми, иметь хороших собеседников, быть понятым другими.        </w:t>
      </w:r>
    </w:p>
    <w:p w:rsidR="002104EE" w:rsidRPr="002104EE" w:rsidRDefault="002104EE" w:rsidP="00EE11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 в уважении со стороны: </w:t>
      </w:r>
      <w:proofErr w:type="gramStart"/>
      <w:r w:rsidRPr="002104E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е  добиться</w:t>
      </w:r>
      <w:proofErr w:type="gramEnd"/>
      <w:r w:rsidRPr="002104EE">
        <w:rPr>
          <w:rFonts w:ascii="Times New Roman" w:eastAsia="Times New Roman" w:hAnsi="Times New Roman" w:cs="Times New Roman"/>
          <w:sz w:val="24"/>
          <w:szCs w:val="24"/>
          <w:lang w:eastAsia="ru-RU"/>
        </w:rPr>
        <w:t>  признания  и уважения, повышать уровень мастерства и  компетентности,  обеспечить  себе   положение, влияние.</w:t>
      </w:r>
    </w:p>
    <w:p w:rsidR="002104EE" w:rsidRPr="002104EE" w:rsidRDefault="002104EE" w:rsidP="00210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 в самореализации: желание развивать свои </w:t>
      </w:r>
      <w:proofErr w:type="gramStart"/>
      <w:r w:rsidRPr="002104E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  и</w:t>
      </w:r>
      <w:proofErr w:type="gramEnd"/>
      <w:r w:rsidRPr="002104EE">
        <w:rPr>
          <w:rFonts w:ascii="Times New Roman" w:eastAsia="Times New Roman" w:hAnsi="Times New Roman" w:cs="Times New Roman"/>
          <w:sz w:val="24"/>
          <w:szCs w:val="24"/>
          <w:lang w:eastAsia="ru-RU"/>
        </w:rPr>
        <w:t>  способности, стремиться к новому и неизведанному, заниматься делом, требующим   полной отдачи.</w:t>
      </w:r>
    </w:p>
    <w:p w:rsidR="002104EE" w:rsidRPr="002104EE" w:rsidRDefault="002104EE" w:rsidP="00210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ндартные нормы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1740"/>
        <w:gridCol w:w="1572"/>
        <w:gridCol w:w="1860"/>
        <w:gridCol w:w="1905"/>
      </w:tblGrid>
      <w:tr w:rsidR="002104EE" w:rsidRPr="002104EE" w:rsidTr="002104EE">
        <w:trPr>
          <w:tblCellSpacing w:w="0" w:type="dxa"/>
        </w:trPr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безопасности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социальная (любовь, семья, дружба)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самоутверждении (карьера, успех, престиж)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самоактуализации</w:t>
            </w:r>
          </w:p>
        </w:tc>
      </w:tr>
      <w:tr w:rsidR="002104EE" w:rsidRPr="002104EE" w:rsidTr="002104EE">
        <w:trPr>
          <w:tblCellSpacing w:w="0" w:type="dxa"/>
        </w:trPr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ень высокий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5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5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2104EE" w:rsidRPr="002104EE" w:rsidTr="002104EE">
        <w:trPr>
          <w:tblCellSpacing w:w="0" w:type="dxa"/>
        </w:trPr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3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2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2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</w:tr>
      <w:tr w:rsidR="002104EE" w:rsidRPr="002104EE" w:rsidTr="002104EE">
        <w:trPr>
          <w:tblCellSpacing w:w="0" w:type="dxa"/>
        </w:trPr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0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9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9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2</w:t>
            </w:r>
          </w:p>
        </w:tc>
      </w:tr>
      <w:tr w:rsidR="002104EE" w:rsidRPr="002104EE" w:rsidTr="002104EE">
        <w:trPr>
          <w:tblCellSpacing w:w="0" w:type="dxa"/>
        </w:trPr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1</w:t>
            </w:r>
          </w:p>
        </w:tc>
      </w:tr>
      <w:tr w:rsidR="002104EE" w:rsidRPr="002104EE" w:rsidTr="002104EE">
        <w:trPr>
          <w:tblCellSpacing w:w="0" w:type="dxa"/>
        </w:trPr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низкий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2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2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4EE" w:rsidRPr="002104EE" w:rsidRDefault="002104EE" w:rsidP="0021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4</w:t>
            </w:r>
          </w:p>
        </w:tc>
      </w:tr>
    </w:tbl>
    <w:p w:rsidR="002104EE" w:rsidRPr="002104EE" w:rsidRDefault="002104EE" w:rsidP="00210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у считает, что причин</w:t>
      </w:r>
      <w:r w:rsidR="00EE11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1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151" w:rsidRPr="002104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 самоактуализирующихся</w:t>
      </w:r>
      <w:r w:rsidRPr="0021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 немного</w:t>
      </w:r>
      <w:r w:rsidR="00EE11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1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о:</w:t>
      </w:r>
    </w:p>
    <w:p w:rsidR="002104EE" w:rsidRPr="002104EE" w:rsidRDefault="002104EE" w:rsidP="00210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неблагоприятные социальные условия, блокирующие удовлетворение физиологических и духовных потребностей;</w:t>
      </w:r>
    </w:p>
    <w:p w:rsidR="002104EE" w:rsidRPr="002104EE" w:rsidRDefault="002104EE" w:rsidP="00210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незнание человеком своего потенциала, сомнение в своих способностях, страх успеха, который мешает человеку стремиться к самосовершенствованию;</w:t>
      </w:r>
    </w:p>
    <w:p w:rsidR="002104EE" w:rsidRPr="002104EE" w:rsidRDefault="002104EE" w:rsidP="00210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EE">
        <w:rPr>
          <w:rFonts w:ascii="Times New Roman" w:eastAsia="Times New Roman" w:hAnsi="Times New Roman" w:cs="Times New Roman"/>
          <w:sz w:val="24"/>
          <w:szCs w:val="24"/>
          <w:lang w:eastAsia="ru-RU"/>
        </w:rPr>
        <w:t>♦ чрезмерное воздействие потребностей в безопасности, которые блокируют стремление человека к росту, самосовершенствованию, изменению, поскольку это может сопровождаться риском, ошибками, тревогой.</w:t>
      </w:r>
    </w:p>
    <w:p w:rsidR="00E01B7B" w:rsidRPr="002104EE" w:rsidRDefault="00E01B7B">
      <w:pPr>
        <w:rPr>
          <w:sz w:val="24"/>
          <w:szCs w:val="24"/>
        </w:rPr>
      </w:pPr>
    </w:p>
    <w:sectPr w:rsidR="00E01B7B" w:rsidRPr="00210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071" w:rsidRDefault="00EC3071" w:rsidP="006F2E90">
      <w:pPr>
        <w:spacing w:after="0" w:line="240" w:lineRule="auto"/>
      </w:pPr>
      <w:r>
        <w:separator/>
      </w:r>
    </w:p>
  </w:endnote>
  <w:endnote w:type="continuationSeparator" w:id="0">
    <w:p w:rsidR="00EC3071" w:rsidRDefault="00EC3071" w:rsidP="006F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071" w:rsidRDefault="00EC3071" w:rsidP="006F2E90">
      <w:pPr>
        <w:spacing w:after="0" w:line="240" w:lineRule="auto"/>
      </w:pPr>
      <w:r>
        <w:separator/>
      </w:r>
    </w:p>
  </w:footnote>
  <w:footnote w:type="continuationSeparator" w:id="0">
    <w:p w:rsidR="00EC3071" w:rsidRDefault="00EC3071" w:rsidP="006F2E90">
      <w:pPr>
        <w:spacing w:after="0" w:line="240" w:lineRule="auto"/>
      </w:pPr>
      <w:r>
        <w:continuationSeparator/>
      </w:r>
    </w:p>
  </w:footnote>
  <w:footnote w:id="1">
    <w:p w:rsidR="006F2E90" w:rsidRDefault="006F2E90">
      <w:pPr>
        <w:pStyle w:val="a3"/>
      </w:pPr>
      <w:r>
        <w:rPr>
          <w:rStyle w:val="a5"/>
        </w:rPr>
        <w:footnoteRef/>
      </w:r>
      <w:r>
        <w:t xml:space="preserve"> По </w:t>
      </w:r>
      <w:proofErr w:type="spellStart"/>
      <w:r w:rsidRPr="006F2E90">
        <w:t>Холлифорд</w:t>
      </w:r>
      <w:proofErr w:type="spellEnd"/>
      <w:r w:rsidRPr="006F2E90">
        <w:t xml:space="preserve"> С., </w:t>
      </w:r>
      <w:proofErr w:type="spellStart"/>
      <w:r w:rsidRPr="006F2E90">
        <w:t>Уиддет</w:t>
      </w:r>
      <w:proofErr w:type="spellEnd"/>
      <w:r w:rsidRPr="006F2E90">
        <w:t xml:space="preserve"> С. Мотивация: Практическое руководство для менеджеров / Пер с англ. ООО «Пароль». — М.: ГИППО, 2008. — ISBN 978-5-98293-087-3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EE"/>
    <w:rsid w:val="00161F40"/>
    <w:rsid w:val="002104EE"/>
    <w:rsid w:val="0039024D"/>
    <w:rsid w:val="00473D68"/>
    <w:rsid w:val="006F2E90"/>
    <w:rsid w:val="0084134D"/>
    <w:rsid w:val="008804C7"/>
    <w:rsid w:val="00885236"/>
    <w:rsid w:val="009A0BCD"/>
    <w:rsid w:val="009D08D8"/>
    <w:rsid w:val="00AA2F4D"/>
    <w:rsid w:val="00AF5148"/>
    <w:rsid w:val="00BB753F"/>
    <w:rsid w:val="00E01B7B"/>
    <w:rsid w:val="00EC3071"/>
    <w:rsid w:val="00E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6CA66-4F5C-4FD4-8B4D-9E96EE3A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F2E9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F2E9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F2E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3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2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66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1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22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157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20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94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F2DB7-C562-4084-9D0A-9F033EF1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55</Words>
  <Characters>4305</Characters>
  <Application>Microsoft Office Word</Application>
  <DocSecurity>0</DocSecurity>
  <Lines>35</Lines>
  <Paragraphs>10</Paragraphs>
  <ScaleCrop>false</ScaleCrop>
  <Company/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pova</dc:creator>
  <cp:keywords/>
  <dc:description/>
  <cp:lastModifiedBy>Microsoft Office</cp:lastModifiedBy>
  <cp:revision>3</cp:revision>
  <dcterms:created xsi:type="dcterms:W3CDTF">2014-09-21T10:21:00Z</dcterms:created>
  <dcterms:modified xsi:type="dcterms:W3CDTF">2020-02-15T18:58:00Z</dcterms:modified>
</cp:coreProperties>
</file>